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AD" w:rsidRPr="005563AD" w:rsidRDefault="005563AD" w:rsidP="007B15E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ИЙ  МУНИЦИПАЛЬНЫЙ  РАЙОН ОМСКОЙ  ОБЛАСТИ</w:t>
      </w:r>
    </w:p>
    <w:p w:rsidR="005563AD" w:rsidRPr="005563AD" w:rsidRDefault="005563AD" w:rsidP="007B15E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5563AD" w:rsidRPr="005563AD" w:rsidTr="00405B38">
        <w:trPr>
          <w:trHeight w:val="158"/>
        </w:trPr>
        <w:tc>
          <w:tcPr>
            <w:tcW w:w="10231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5563AD" w:rsidRPr="005563AD" w:rsidRDefault="005563AD" w:rsidP="007B15E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1671DE" w:rsidRPr="001671DE" w:rsidRDefault="001671DE" w:rsidP="007B15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7B15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 xml:space="preserve">от </w:t>
      </w:r>
      <w:r w:rsidR="001A1FB1">
        <w:rPr>
          <w:rFonts w:ascii="Times New Roman" w:hAnsi="Times New Roman" w:cs="Times New Roman"/>
          <w:sz w:val="28"/>
          <w:szCs w:val="28"/>
        </w:rPr>
        <w:t xml:space="preserve">30.01.2018г. </w:t>
      </w:r>
      <w:r w:rsidRPr="009F69CF">
        <w:rPr>
          <w:rFonts w:ascii="Times New Roman" w:hAnsi="Times New Roman" w:cs="Times New Roman"/>
          <w:sz w:val="28"/>
          <w:szCs w:val="28"/>
        </w:rPr>
        <w:t>№</w:t>
      </w:r>
      <w:r w:rsidR="001A1FB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Уставом </w:t>
      </w:r>
      <w:r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Омского муниципального района </w:t>
      </w:r>
      <w:r w:rsidRPr="00D87ECF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D87ECF" w:rsidRDefault="00D87ECF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CF" w:rsidRPr="009F69CF" w:rsidRDefault="000456EE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9F69CF" w:rsidRPr="009F69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7ECF" w:rsidRPr="00D87ECF" w:rsidRDefault="004768D8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7ECF">
        <w:rPr>
          <w:rFonts w:ascii="Times New Roman" w:hAnsi="Times New Roman" w:cs="Times New Roman"/>
          <w:sz w:val="28"/>
          <w:szCs w:val="28"/>
        </w:rPr>
        <w:t xml:space="preserve">1. </w:t>
      </w:r>
      <w:r w:rsidR="00D87ECF" w:rsidRPr="00D87ECF">
        <w:rPr>
          <w:rFonts w:ascii="Times New Roman" w:hAnsi="Times New Roman" w:cs="Times New Roman"/>
          <w:sz w:val="28"/>
          <w:szCs w:val="28"/>
        </w:rPr>
        <w:t xml:space="preserve">Утвердить стоимость услуг по погребению, предоставляемых согласно гарантированному перечню услуг по погребению на территории </w:t>
      </w:r>
      <w:r w:rsidR="00D87ECF">
        <w:rPr>
          <w:rFonts w:ascii="Times New Roman" w:hAnsi="Times New Roman" w:cs="Times New Roman"/>
          <w:sz w:val="28"/>
          <w:szCs w:val="28"/>
        </w:rPr>
        <w:t>Троицкого сельского поселения Омского муниципального района Омской области:</w:t>
      </w:r>
    </w:p>
    <w:p w:rsidR="00D87ECF" w:rsidRP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87ECF">
        <w:rPr>
          <w:rFonts w:ascii="Times New Roman" w:hAnsi="Times New Roman" w:cs="Times New Roman"/>
          <w:sz w:val="28"/>
          <w:szCs w:val="28"/>
        </w:rPr>
        <w:t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1 к настоящему постановлению;</w:t>
      </w:r>
    </w:p>
    <w:p w:rsidR="00D87ECF" w:rsidRP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87ECF">
        <w:rPr>
          <w:rFonts w:ascii="Times New Roman" w:hAnsi="Times New Roman" w:cs="Times New Roman"/>
          <w:sz w:val="28"/>
          <w:szCs w:val="28"/>
        </w:rPr>
        <w:t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2 к настоящему постановлению.</w:t>
      </w:r>
    </w:p>
    <w:p w:rsid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>2.</w:t>
      </w:r>
      <w:r w:rsidRPr="00D87ECF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Омский муниципальный вестник» и разместить на официальном сайте Троицк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D87ECF" w:rsidRP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>3.</w:t>
      </w:r>
      <w:r w:rsidRPr="00D87ECF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роицкого сельского поселения Омского</w:t>
      </w:r>
      <w:r w:rsidRPr="00D87ECF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от </w:t>
      </w:r>
      <w:r>
        <w:rPr>
          <w:rFonts w:ascii="Times New Roman" w:hAnsi="Times New Roman" w:cs="Times New Roman"/>
          <w:sz w:val="28"/>
          <w:szCs w:val="28"/>
        </w:rPr>
        <w:t>14.11.2017 № 33 «</w:t>
      </w:r>
      <w:r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34E" w:rsidRDefault="00D87ECF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7E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2.2018 года.</w:t>
      </w:r>
      <w:r w:rsidR="001C034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7D30" w:rsidRDefault="009F69CF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69CF">
        <w:rPr>
          <w:rFonts w:ascii="Times New Roman" w:hAnsi="Times New Roman" w:cs="Times New Roman"/>
          <w:sz w:val="28"/>
          <w:szCs w:val="28"/>
        </w:rPr>
        <w:t xml:space="preserve">5. </w:t>
      </w:r>
      <w:r w:rsidR="00AB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9C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266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71DC" w:rsidRDefault="009871DC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Pr="00A12661" w:rsidRDefault="00A12661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Default="00A12661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661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</w:t>
      </w:r>
      <w:r w:rsidR="007D5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С.В.Сердюк</w:t>
      </w:r>
    </w:p>
    <w:p w:rsidR="00A12661" w:rsidRDefault="00A12661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6A0E" w:rsidRDefault="00D46A0E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56EE" w:rsidRPr="007B15EF" w:rsidRDefault="00D87ECF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F22A6D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F22A6D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F69CF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ю </w:t>
      </w:r>
    </w:p>
    <w:p w:rsidR="000456EE" w:rsidRPr="007B15EF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="00A12661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ого</w:t>
      </w:r>
      <w:proofErr w:type="gramEnd"/>
    </w:p>
    <w:p w:rsidR="00F22A6D" w:rsidRPr="007B15EF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0456EE" w:rsidRPr="007B15EF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ского муниципального </w:t>
      </w:r>
    </w:p>
    <w:p w:rsidR="00D209BA" w:rsidRPr="007B15EF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мской области</w:t>
      </w:r>
    </w:p>
    <w:p w:rsidR="00D209BA" w:rsidRPr="007B15EF" w:rsidRDefault="0005493A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A1FB1">
        <w:rPr>
          <w:rFonts w:ascii="Times New Roman" w:eastAsia="Times New Roman" w:hAnsi="Times New Roman" w:cs="Times New Roman"/>
          <w:color w:val="000000"/>
          <w:sz w:val="28"/>
          <w:szCs w:val="28"/>
        </w:rPr>
        <w:t>30.01.2018г.</w:t>
      </w:r>
      <w:r w:rsidR="00933A8D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1A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</w:p>
    <w:p w:rsidR="000456EE" w:rsidRPr="007B15EF" w:rsidRDefault="000456EE" w:rsidP="007B15EF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МОСТЬ</w:t>
      </w: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по погребению, 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2668"/>
      </w:tblGrid>
      <w:tr w:rsidR="00D87ECF" w:rsidRPr="00D87ECF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D87ECF" w:rsidRPr="00D87ECF" w:rsidRDefault="00D87ECF" w:rsidP="00D87ECF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и по погребению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услуги, руб.</w:t>
            </w:r>
          </w:p>
        </w:tc>
      </w:tr>
      <w:tr w:rsidR="00D87ECF" w:rsidRPr="00D87ECF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документов, необходимых для погребения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руб.</w:t>
            </w:r>
          </w:p>
        </w:tc>
      </w:tr>
      <w:tr w:rsidR="00D87ECF" w:rsidRPr="00D87ECF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ED304A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56,51</w:t>
            </w:r>
          </w:p>
        </w:tc>
      </w:tr>
      <w:tr w:rsidR="00D87ECF" w:rsidRPr="00D87ECF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озка тела (останков) умершего на кладбище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ED304A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00</w:t>
            </w:r>
            <w:r w:rsidR="00EC6B60" w:rsidRPr="00EC6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</w:p>
        </w:tc>
      </w:tr>
      <w:tr w:rsidR="00D87ECF" w:rsidRPr="00D87ECF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ребение*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EC6B60" w:rsidP="005F0235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00,00</w:t>
            </w:r>
          </w:p>
        </w:tc>
      </w:tr>
      <w:tr w:rsidR="00D87ECF" w:rsidRPr="00D87ECF" w:rsidTr="004C3E40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56</w:t>
            </w: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1</w:t>
            </w:r>
          </w:p>
        </w:tc>
      </w:tr>
    </w:tbl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D87ECF" w:rsidRPr="00D87ECF" w:rsidRDefault="00D87ECF" w:rsidP="00D87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ECF" w:rsidRPr="00D87ECF" w:rsidRDefault="00D87ECF" w:rsidP="00D8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&lt;*&gt;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учение свидетельства о смерти, справки ф.33.</w:t>
      </w:r>
    </w:p>
    <w:p w:rsidR="00D87ECF" w:rsidRPr="00D87ECF" w:rsidRDefault="00D87ECF" w:rsidP="00D8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&gt;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D87ECF" w:rsidRPr="00D87ECF" w:rsidRDefault="00D87ECF" w:rsidP="00D8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&gt;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D87ECF" w:rsidRPr="00D87ECF" w:rsidRDefault="00D87ECF" w:rsidP="00D8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*&gt;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D87ECF" w:rsidRDefault="00D87ECF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AE2" w:rsidRDefault="00F71AE2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AE2" w:rsidRDefault="00F71AE2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AE2" w:rsidRPr="007B15EF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становлению 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ого</w:t>
      </w:r>
      <w:proofErr w:type="gramEnd"/>
    </w:p>
    <w:p w:rsidR="00F71AE2" w:rsidRPr="007B15EF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ского муниципального 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мской области</w:t>
      </w:r>
    </w:p>
    <w:p w:rsidR="00F71AE2" w:rsidRPr="007B15EF" w:rsidRDefault="001A1FB1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0.01.2018г. </w:t>
      </w:r>
      <w:r w:rsidR="00F71AE2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МОСТЬ</w:t>
      </w: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 по погребению, предоставляемых согласно гарантированному 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2668"/>
      </w:tblGrid>
      <w:tr w:rsidR="00F71AE2" w:rsidRPr="00F71AE2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F71AE2" w:rsidRPr="00F71AE2" w:rsidRDefault="00F71AE2" w:rsidP="00F71AE2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и по погребению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услуги, руб.</w:t>
            </w:r>
          </w:p>
        </w:tc>
      </w:tr>
      <w:tr w:rsidR="00F71AE2" w:rsidRPr="00F71AE2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документов, необходимых для погребения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руб.</w:t>
            </w:r>
          </w:p>
        </w:tc>
      </w:tr>
      <w:tr w:rsidR="00F71AE2" w:rsidRPr="00F71AE2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чение тела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5B46DB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0</w:t>
            </w:r>
          </w:p>
        </w:tc>
      </w:tr>
      <w:tr w:rsidR="00F71AE2" w:rsidRPr="00F71AE2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ED304A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56,51</w:t>
            </w:r>
          </w:p>
        </w:tc>
      </w:tr>
      <w:tr w:rsidR="00F71AE2" w:rsidRPr="00F71AE2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озка тела (останков) умершего на кладбище*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ED304A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00</w:t>
            </w:r>
          </w:p>
        </w:tc>
      </w:tr>
      <w:tr w:rsidR="00F71AE2" w:rsidRPr="00F71AE2" w:rsidTr="004C3E4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ребение**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EC6B60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00,00</w:t>
            </w:r>
          </w:p>
        </w:tc>
      </w:tr>
      <w:tr w:rsidR="00F71AE2" w:rsidRPr="00F71AE2" w:rsidTr="004C3E40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56</w:t>
            </w: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1</w:t>
            </w:r>
          </w:p>
        </w:tc>
      </w:tr>
    </w:tbl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AE2" w:rsidRPr="00F71AE2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учение свидетельства о смерти, справки ф.33.</w:t>
      </w:r>
    </w:p>
    <w:p w:rsidR="00F71AE2" w:rsidRPr="00F71AE2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лачение тела с предоставлением комплекта одежды для захоронения.</w:t>
      </w:r>
    </w:p>
    <w:p w:rsidR="00F71AE2" w:rsidRPr="00F71AE2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F71AE2" w:rsidRPr="00F71AE2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F71AE2" w:rsidRPr="00D87ECF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sectPr w:rsidR="00F71AE2" w:rsidRPr="00D87ECF" w:rsidSect="00E750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8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3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09BA"/>
    <w:rsid w:val="00024F6A"/>
    <w:rsid w:val="00026E1B"/>
    <w:rsid w:val="000456EE"/>
    <w:rsid w:val="0005493A"/>
    <w:rsid w:val="00166C54"/>
    <w:rsid w:val="001671DE"/>
    <w:rsid w:val="001A1FB1"/>
    <w:rsid w:val="001C034E"/>
    <w:rsid w:val="002169D7"/>
    <w:rsid w:val="002255EF"/>
    <w:rsid w:val="00235952"/>
    <w:rsid w:val="002D7955"/>
    <w:rsid w:val="00350E46"/>
    <w:rsid w:val="003A4D44"/>
    <w:rsid w:val="003D2673"/>
    <w:rsid w:val="00405B38"/>
    <w:rsid w:val="0044575B"/>
    <w:rsid w:val="00452FBC"/>
    <w:rsid w:val="00461540"/>
    <w:rsid w:val="004768D8"/>
    <w:rsid w:val="00477A84"/>
    <w:rsid w:val="0048463D"/>
    <w:rsid w:val="004A062B"/>
    <w:rsid w:val="004A2A01"/>
    <w:rsid w:val="004E5121"/>
    <w:rsid w:val="005213E7"/>
    <w:rsid w:val="00552140"/>
    <w:rsid w:val="005563AD"/>
    <w:rsid w:val="005932E7"/>
    <w:rsid w:val="005B1863"/>
    <w:rsid w:val="005B46DB"/>
    <w:rsid w:val="005D2598"/>
    <w:rsid w:val="005F0235"/>
    <w:rsid w:val="00630E56"/>
    <w:rsid w:val="00654229"/>
    <w:rsid w:val="00693C10"/>
    <w:rsid w:val="00695807"/>
    <w:rsid w:val="00761AEC"/>
    <w:rsid w:val="00793C88"/>
    <w:rsid w:val="007B15EF"/>
    <w:rsid w:val="007D58E0"/>
    <w:rsid w:val="008D543F"/>
    <w:rsid w:val="00933A8D"/>
    <w:rsid w:val="0096584D"/>
    <w:rsid w:val="009871DC"/>
    <w:rsid w:val="009E79EA"/>
    <w:rsid w:val="009F69CF"/>
    <w:rsid w:val="00A04960"/>
    <w:rsid w:val="00A12661"/>
    <w:rsid w:val="00A822DD"/>
    <w:rsid w:val="00AB22EF"/>
    <w:rsid w:val="00AC5C1F"/>
    <w:rsid w:val="00AD2EEB"/>
    <w:rsid w:val="00AE2979"/>
    <w:rsid w:val="00C902D1"/>
    <w:rsid w:val="00D209BA"/>
    <w:rsid w:val="00D3731A"/>
    <w:rsid w:val="00D46A0E"/>
    <w:rsid w:val="00D75458"/>
    <w:rsid w:val="00D864A7"/>
    <w:rsid w:val="00D87ECF"/>
    <w:rsid w:val="00DA3B39"/>
    <w:rsid w:val="00DE7F43"/>
    <w:rsid w:val="00E1154E"/>
    <w:rsid w:val="00E7502D"/>
    <w:rsid w:val="00E9330D"/>
    <w:rsid w:val="00E9448B"/>
    <w:rsid w:val="00EC6B60"/>
    <w:rsid w:val="00ED304A"/>
    <w:rsid w:val="00EE7D30"/>
    <w:rsid w:val="00F22A6D"/>
    <w:rsid w:val="00F71AE2"/>
    <w:rsid w:val="00F87448"/>
    <w:rsid w:val="00FA21A7"/>
    <w:rsid w:val="00FA42F9"/>
    <w:rsid w:val="00FB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D548-7D60-4332-8C6E-54381AF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1-31T09:35:00Z</cp:lastPrinted>
  <dcterms:created xsi:type="dcterms:W3CDTF">2018-01-11T06:12:00Z</dcterms:created>
  <dcterms:modified xsi:type="dcterms:W3CDTF">2018-02-20T03:12:00Z</dcterms:modified>
</cp:coreProperties>
</file>